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7D6F5E5F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D55DB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3761A4">
        <w:rPr>
          <w:rFonts w:ascii="Times New Roman" w:eastAsia="Times New Roman" w:hAnsi="Times New Roman" w:cs="Times New Roman"/>
          <w:sz w:val="28"/>
          <w:szCs w:val="28"/>
          <w:lang w:eastAsia="pt-BR"/>
        </w:rPr>
        <w:t>urval Cerqueira Reis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7401B1">
        <w:rPr>
          <w:rFonts w:ascii="Times New Roman" w:eastAsia="Times New Roman" w:hAnsi="Times New Roman" w:cs="Times New Roman"/>
          <w:sz w:val="28"/>
          <w:szCs w:val="28"/>
          <w:lang w:eastAsia="pt-BR"/>
        </w:rPr>
        <w:t>Z</w:t>
      </w:r>
      <w:r w:rsidR="003761A4">
        <w:rPr>
          <w:rFonts w:ascii="Times New Roman" w:eastAsia="Times New Roman" w:hAnsi="Times New Roman" w:cs="Times New Roman"/>
          <w:sz w:val="28"/>
          <w:szCs w:val="28"/>
          <w:lang w:eastAsia="pt-BR"/>
        </w:rPr>
        <w:t>uleica Rodrigues da Silva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326504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</w:t>
      </w:r>
      <w:r w:rsidR="003761A4">
        <w:rPr>
          <w:sz w:val="28"/>
          <w:szCs w:val="28"/>
        </w:rPr>
        <w:t>anúbio Azul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446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13B03"/>
    <w:rsid w:val="00250DAB"/>
    <w:rsid w:val="00261695"/>
    <w:rsid w:val="00270F97"/>
    <w:rsid w:val="002752DE"/>
    <w:rsid w:val="002860CE"/>
    <w:rsid w:val="002A60FD"/>
    <w:rsid w:val="002A72A1"/>
    <w:rsid w:val="002D2F2A"/>
    <w:rsid w:val="003108BA"/>
    <w:rsid w:val="00364E7D"/>
    <w:rsid w:val="00371BBF"/>
    <w:rsid w:val="003761A4"/>
    <w:rsid w:val="00377CAC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383A"/>
    <w:rsid w:val="007552E9"/>
    <w:rsid w:val="00756BE0"/>
    <w:rsid w:val="00772CEB"/>
    <w:rsid w:val="00774550"/>
    <w:rsid w:val="007B4512"/>
    <w:rsid w:val="007D55DB"/>
    <w:rsid w:val="00822396"/>
    <w:rsid w:val="00823C58"/>
    <w:rsid w:val="00827BB4"/>
    <w:rsid w:val="0086455A"/>
    <w:rsid w:val="008733A7"/>
    <w:rsid w:val="008C77A4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2033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3:25:00Z</dcterms:created>
  <dcterms:modified xsi:type="dcterms:W3CDTF">2024-08-12T13:25:00Z</dcterms:modified>
</cp:coreProperties>
</file>